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11" w:rsidRDefault="00170464">
      <w:pPr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28750</wp:posOffset>
            </wp:positionV>
            <wp:extent cx="1125855" cy="762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58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96E" w:rsidRPr="00CB25CC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4B8755" wp14:editId="67938B2A">
                <wp:simplePos x="0" y="0"/>
                <wp:positionH relativeFrom="margin">
                  <wp:align>right</wp:align>
                </wp:positionH>
                <wp:positionV relativeFrom="paragraph">
                  <wp:posOffset>1371600</wp:posOffset>
                </wp:positionV>
                <wp:extent cx="6838950" cy="866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6E" w:rsidRDefault="004E396E" w:rsidP="004E396E">
                            <w:pPr>
                              <w:jc w:val="center"/>
                            </w:pPr>
                            <w:r>
                              <w:t>What does the population</w:t>
                            </w:r>
                            <w:r w:rsidR="001C0185">
                              <w:t xml:space="preserve"> pyramid tell you about Mexico</w:t>
                            </w:r>
                            <w:r>
                              <w:t>’</w:t>
                            </w:r>
                            <w:r w:rsidR="001C0185">
                              <w:t>s</w:t>
                            </w:r>
                            <w:r>
                              <w:t xml:space="preserve"> popul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4B8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108pt;width:538.5pt;height:68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">
                <v:textbox>
                  <w:txbxContent>
                    <w:p w:rsidR="004E396E" w:rsidRDefault="004E396E" w:rsidP="004E396E">
                      <w:pPr>
                        <w:jc w:val="center"/>
                      </w:pPr>
                      <w:r>
                        <w:t>What does the population</w:t>
                      </w:r>
                      <w:r w:rsidR="001C0185">
                        <w:t xml:space="preserve"> pyramid tell you about Mexico</w:t>
                      </w:r>
                      <w:r>
                        <w:t>’</w:t>
                      </w:r>
                      <w:r w:rsidR="001C0185">
                        <w:t>s</w:t>
                      </w:r>
                      <w:r>
                        <w:t xml:space="preserve"> popul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5C" w:rsidRPr="004C3B5C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01967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5C" w:rsidRPr="004C3B5C" w:rsidRDefault="004C3B5C" w:rsidP="004C3B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  <w:b/>
                              </w:rPr>
                              <w:t>Currency Conversion</w:t>
                            </w:r>
                          </w:p>
                          <w:p w:rsidR="004C3B5C" w:rsidRDefault="004C3B5C" w:rsidP="004C3B5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</w:rPr>
                              <w:t>100________________ =_________________USD</w:t>
                            </w:r>
                          </w:p>
                          <w:p w:rsidR="004C3B5C" w:rsidRPr="004C3B5C" w:rsidRDefault="004C3B5C" w:rsidP="004C3B5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ich currency has a higher value?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344.05pt;margin-top:21.75pt;width:395.25pt;height:8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">
                <v:textbox>
                  <w:txbxContent>
                    <w:p w:rsidR="004C3B5C" w:rsidRPr="004C3B5C" w:rsidRDefault="004C3B5C" w:rsidP="004C3B5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C3B5C">
                        <w:rPr>
                          <w:rFonts w:ascii="Century Gothic" w:hAnsi="Century Gothic"/>
                          <w:b/>
                        </w:rPr>
                        <w:t>Currency Conversion</w:t>
                      </w:r>
                    </w:p>
                    <w:p w:rsidR="004C3B5C" w:rsidRDefault="004C3B5C" w:rsidP="004C3B5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C3B5C">
                        <w:rPr>
                          <w:rFonts w:ascii="Century Gothic" w:hAnsi="Century Gothic"/>
                        </w:rPr>
                        <w:t>100________________ =_________________USD</w:t>
                      </w:r>
                    </w:p>
                    <w:p w:rsidR="004C3B5C" w:rsidRPr="004C3B5C" w:rsidRDefault="004C3B5C" w:rsidP="004C3B5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ich currency has a higher value?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09D">
        <w:rPr>
          <w:rFonts w:ascii="Century Gothic" w:hAnsi="Century Gothic"/>
          <w:b/>
        </w:rPr>
        <w:t>Name_____________________________________Date_______________Period_______________ISN# 4.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</w:tblGrid>
      <w:tr w:rsidR="00164330" w:rsidTr="004C3B5C">
        <w:tc>
          <w:tcPr>
            <w:tcW w:w="2605" w:type="dxa"/>
          </w:tcPr>
          <w:p w:rsidR="00164330" w:rsidRPr="00164330" w:rsidRDefault="00164330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ountry:</w:t>
            </w:r>
            <w:r>
              <w:rPr>
                <w:rFonts w:ascii="Century Gothic" w:hAnsi="Century Gothic"/>
              </w:rPr>
              <w:t xml:space="preserve"> </w:t>
            </w:r>
            <w:r w:rsidRPr="00164330">
              <w:rPr>
                <w:rFonts w:ascii="Century Gothic" w:hAnsi="Century Gothic"/>
                <w:b/>
              </w:rPr>
              <w:t>Mexico</w:t>
            </w:r>
          </w:p>
        </w:tc>
      </w:tr>
      <w:tr w:rsidR="00164330" w:rsidTr="004C3B5C">
        <w:tc>
          <w:tcPr>
            <w:tcW w:w="2605" w:type="dxa"/>
          </w:tcPr>
          <w:p w:rsidR="00164330" w:rsidRPr="00164330" w:rsidRDefault="00164330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Regional Rank:</w:t>
            </w:r>
            <w:r>
              <w:rPr>
                <w:rFonts w:ascii="Century Gothic" w:hAnsi="Century Gothic"/>
              </w:rPr>
              <w:t xml:space="preserve"> 1</w:t>
            </w:r>
          </w:p>
        </w:tc>
      </w:tr>
      <w:tr w:rsidR="00164330" w:rsidTr="004C3B5C">
        <w:tc>
          <w:tcPr>
            <w:tcW w:w="2605" w:type="dxa"/>
          </w:tcPr>
          <w:p w:rsidR="00164330" w:rsidRPr="00164330" w:rsidRDefault="00164330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Global Rank:</w:t>
            </w:r>
            <w:r>
              <w:rPr>
                <w:rFonts w:ascii="Century Gothic" w:hAnsi="Century Gothic"/>
              </w:rPr>
              <w:t xml:space="preserve"> 22</w:t>
            </w:r>
          </w:p>
        </w:tc>
      </w:tr>
      <w:tr w:rsidR="00164330" w:rsidTr="004C3B5C">
        <w:tc>
          <w:tcPr>
            <w:tcW w:w="2605" w:type="dxa"/>
          </w:tcPr>
          <w:p w:rsidR="00164330" w:rsidRPr="00164330" w:rsidRDefault="00164330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hange from 2015:</w:t>
            </w:r>
            <w:r>
              <w:rPr>
                <w:rFonts w:ascii="Century Gothic" w:hAnsi="Century Gothic"/>
              </w:rPr>
              <w:t xml:space="preserve"> +8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A2F" w:rsidTr="009B5A2F">
        <w:tc>
          <w:tcPr>
            <w:tcW w:w="10790" w:type="dxa"/>
          </w:tcPr>
          <w:p w:rsidR="0063036E" w:rsidRPr="00400D35" w:rsidRDefault="0063036E" w:rsidP="0063036E">
            <w:pPr>
              <w:jc w:val="center"/>
              <w:rPr>
                <w:rFonts w:ascii="Century Gothic" w:hAnsi="Century Gothic"/>
                <w:b/>
              </w:rPr>
            </w:pPr>
            <w:r w:rsidRPr="00400D35">
              <w:rPr>
                <w:rFonts w:ascii="Century Gothic" w:hAnsi="Century Gothic"/>
                <w:b/>
              </w:rPr>
              <w:t>Google Search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the average temperature for this country during the summer months? 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How would its average temperature impact the number of tourists? __________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a major tourist city in this country? ____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Find a resort to stay at in this country. What is the average rate to stay one night?</w:t>
            </w:r>
            <w:r>
              <w:rPr>
                <w:rFonts w:ascii="Century Gothic" w:hAnsi="Century Gothic"/>
              </w:rPr>
              <w:t xml:space="preserve"> </w:t>
            </w:r>
            <w:r w:rsidRPr="00400D35">
              <w:rPr>
                <w:rFonts w:ascii="Century Gothic" w:hAnsi="Century Gothic"/>
              </w:rPr>
              <w:t>________</w:t>
            </w:r>
            <w:r>
              <w:rPr>
                <w:rFonts w:ascii="Century Gothic" w:hAnsi="Century Gothic"/>
              </w:rPr>
              <w:t>__</w:t>
            </w:r>
            <w:r w:rsidRPr="00400D35">
              <w:rPr>
                <w:rFonts w:ascii="Century Gothic" w:hAnsi="Century Gothic"/>
              </w:rPr>
              <w:t>___USD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jobs would tourism create in this country? 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economic sector are these jobs part of? 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is country densely or sparsely populated? ____________________________________________________</w:t>
            </w:r>
          </w:p>
          <w:p w:rsidR="009B5A2F" w:rsidRDefault="0063036E" w:rsidP="0063036E">
            <w:pPr>
              <w:spacing w:after="60"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hat type of government system does this country have? _______________________________________</w:t>
            </w:r>
          </w:p>
        </w:tc>
      </w:tr>
      <w:tr w:rsidR="00170464" w:rsidTr="00170464">
        <w:tc>
          <w:tcPr>
            <w:tcW w:w="10790" w:type="dxa"/>
            <w:shd w:val="clear" w:color="auto" w:fill="BFBFBF" w:themeFill="background1" w:themeFillShade="BF"/>
          </w:tcPr>
          <w:p w:rsidR="00170464" w:rsidRDefault="00170464" w:rsidP="009B5A2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00D35" w:rsidTr="000C7F98">
        <w:trPr>
          <w:trHeight w:val="5057"/>
        </w:trPr>
        <w:tc>
          <w:tcPr>
            <w:tcW w:w="10790" w:type="dxa"/>
          </w:tcPr>
          <w:p w:rsidR="0063036E" w:rsidRDefault="0063036E" w:rsidP="0063036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ogle Earth Search</w:t>
            </w:r>
          </w:p>
          <w:p w:rsidR="0063036E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Is it mostly sunny?</w:t>
            </w:r>
            <w:r>
              <w:rPr>
                <w:rFonts w:ascii="Century Gothic" w:hAnsi="Century Gothic"/>
              </w:rPr>
              <w:t xml:space="preserve"> _____ Where is this country located in relation to the equator? __________________</w:t>
            </w:r>
          </w:p>
          <w:p w:rsidR="0063036E" w:rsidRPr="009B5A2F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ve any beaches?</w:t>
            </w:r>
            <w:r>
              <w:rPr>
                <w:rFonts w:ascii="Century Gothic" w:hAnsi="Century Gothic"/>
              </w:rPr>
              <w:t xml:space="preserve"> __________________________________________________________</w:t>
            </w:r>
          </w:p>
          <w:p w:rsidR="0063036E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</w:t>
            </w:r>
            <w:r>
              <w:rPr>
                <w:rFonts w:ascii="Century Gothic" w:hAnsi="Century Gothic"/>
              </w:rPr>
              <w:t>ve any unique physical features? ____________________________________________</w:t>
            </w:r>
          </w:p>
          <w:p w:rsidR="0063036E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any areas look unfit for tourists? _____ Explain: ________________________________________________</w:t>
            </w:r>
          </w:p>
          <w:p w:rsidR="0063036E" w:rsidRPr="009B5A2F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3036E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see any areas specifically for tourists? _____ Explain: ______________________________________</w:t>
            </w:r>
          </w:p>
          <w:p w:rsidR="0063036E" w:rsidRPr="009B5A2F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3036E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 xml:space="preserve">Overall, does the country look safe for tourists? Or should </w:t>
            </w:r>
            <w:r>
              <w:rPr>
                <w:rFonts w:ascii="Century Gothic" w:hAnsi="Century Gothic"/>
              </w:rPr>
              <w:t>tourists stay in specific areas? ____________</w:t>
            </w:r>
          </w:p>
          <w:p w:rsidR="0063036E" w:rsidRDefault="0063036E" w:rsidP="0063036E">
            <w:pPr>
              <w:spacing w:after="6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3036E" w:rsidRPr="00400D35" w:rsidRDefault="0063036E" w:rsidP="0063036E">
            <w:pPr>
              <w:spacing w:after="60" w:line="36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Does this country have infrastructure to support tourists from developed countries (ex. Toilets)?</w:t>
            </w:r>
          </w:p>
          <w:p w:rsidR="00170464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_______________________________________________________________________________________________</w:t>
            </w:r>
          </w:p>
        </w:tc>
      </w:tr>
      <w:tr w:rsidR="00CB3F93" w:rsidTr="0063036E">
        <w:trPr>
          <w:trHeight w:val="432"/>
        </w:trPr>
        <w:tc>
          <w:tcPr>
            <w:tcW w:w="10790" w:type="dxa"/>
            <w:vAlign w:val="center"/>
          </w:tcPr>
          <w:p w:rsidR="00CB3F93" w:rsidRPr="00CB3F93" w:rsidRDefault="00CB3F93" w:rsidP="0063036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fter exploring Mexico on Google Earth, why do you think it has the most tourists in the region?</w:t>
            </w:r>
          </w:p>
        </w:tc>
      </w:tr>
    </w:tbl>
    <w:p w:rsidR="00CB3F93" w:rsidRDefault="00CB3F93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3F93" w:rsidTr="0063036E">
        <w:trPr>
          <w:trHeight w:val="432"/>
        </w:trPr>
        <w:tc>
          <w:tcPr>
            <w:tcW w:w="10790" w:type="dxa"/>
            <w:vAlign w:val="center"/>
          </w:tcPr>
          <w:p w:rsidR="00CB3F93" w:rsidRDefault="00CB3F93" w:rsidP="0063036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For what reason(s) do you think Mexico has increased its global ranking for the number of tourists?</w:t>
            </w:r>
          </w:p>
        </w:tc>
      </w:tr>
    </w:tbl>
    <w:p w:rsidR="00CB3F93" w:rsidRDefault="00CB3F93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3F93" w:rsidTr="0063036E">
        <w:trPr>
          <w:trHeight w:val="432"/>
        </w:trPr>
        <w:tc>
          <w:tcPr>
            <w:tcW w:w="10790" w:type="dxa"/>
            <w:vAlign w:val="center"/>
          </w:tcPr>
          <w:p w:rsidR="00CB3F93" w:rsidRPr="004C403F" w:rsidRDefault="004C403F" w:rsidP="0063036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C403F">
              <w:rPr>
                <w:rFonts w:ascii="Century Gothic" w:hAnsi="Century Gothic"/>
              </w:rPr>
              <w:t>If you had 1,000 USD would you travel to Mexico? Why or why not?</w:t>
            </w:r>
          </w:p>
        </w:tc>
      </w:tr>
    </w:tbl>
    <w:p w:rsidR="00CB3F93" w:rsidRDefault="00CB3F93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B5C" w:rsidRDefault="00170464" w:rsidP="004C3B5C">
      <w:pPr>
        <w:rPr>
          <w:rFonts w:ascii="Century Gothic" w:hAnsi="Century Gothic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28750</wp:posOffset>
            </wp:positionV>
            <wp:extent cx="1125855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58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CC" w:rsidRPr="00CB25CC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6838950" cy="1404620"/>
                <wp:effectExtent l="0" t="0" r="1905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CC" w:rsidRDefault="00CB25CC" w:rsidP="00170464">
                            <w:pPr>
                              <w:ind w:left="360"/>
                              <w:jc w:val="center"/>
                            </w:pPr>
                            <w:r>
                              <w:t>What does the population pyramid tell you about Barbados’ population?</w:t>
                            </w:r>
                          </w:p>
                          <w:p w:rsidR="00170464" w:rsidRDefault="00170464" w:rsidP="00CB25CC">
                            <w:pPr>
                              <w:jc w:val="center"/>
                            </w:pPr>
                          </w:p>
                          <w:p w:rsidR="00170464" w:rsidRDefault="00170464" w:rsidP="0017046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487.3pt;margin-top:108.5pt;width:538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">
                <v:textbox style="mso-fit-shape-to-text:t">
                  <w:txbxContent>
                    <w:p w:rsidR="00CB25CC" w:rsidRDefault="00CB25CC" w:rsidP="00170464">
                      <w:pPr>
                        <w:ind w:left="360"/>
                        <w:jc w:val="center"/>
                      </w:pPr>
                      <w:r>
                        <w:t>What does the population pyramid tell you about Barbados’ population?</w:t>
                      </w:r>
                    </w:p>
                    <w:p w:rsidR="00170464" w:rsidRDefault="00170464" w:rsidP="00CB25CC">
                      <w:pPr>
                        <w:jc w:val="center"/>
                      </w:pPr>
                    </w:p>
                    <w:p w:rsidR="00170464" w:rsidRDefault="00170464" w:rsidP="00170464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5C" w:rsidRPr="004C3B5C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4943475" cy="1028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5C" w:rsidRPr="004C3B5C" w:rsidRDefault="004C3B5C" w:rsidP="004C3B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  <w:b/>
                              </w:rPr>
                              <w:t>Currency Conversion</w:t>
                            </w:r>
                          </w:p>
                          <w:p w:rsidR="004C3B5C" w:rsidRDefault="004C3B5C" w:rsidP="004C3B5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</w:rPr>
                              <w:t>100________________ =_________________USD</w:t>
                            </w:r>
                          </w:p>
                          <w:p w:rsidR="004C3B5C" w:rsidRPr="004C3B5C" w:rsidRDefault="004C3B5C" w:rsidP="004C3B5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ich currency has a higher value? ________________________________</w:t>
                            </w:r>
                          </w:p>
                          <w:p w:rsidR="004C3B5C" w:rsidRDefault="004C3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338.05pt;margin-top:23.15pt;width:389.25pt;height:8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s5KAIAAEw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">
                <v:textbox>
                  <w:txbxContent>
                    <w:p w:rsidR="004C3B5C" w:rsidRPr="004C3B5C" w:rsidRDefault="004C3B5C" w:rsidP="004C3B5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C3B5C">
                        <w:rPr>
                          <w:rFonts w:ascii="Century Gothic" w:hAnsi="Century Gothic"/>
                          <w:b/>
                        </w:rPr>
                        <w:t>Currency Conversion</w:t>
                      </w:r>
                    </w:p>
                    <w:p w:rsidR="004C3B5C" w:rsidRDefault="004C3B5C" w:rsidP="004C3B5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C3B5C">
                        <w:rPr>
                          <w:rFonts w:ascii="Century Gothic" w:hAnsi="Century Gothic"/>
                        </w:rPr>
                        <w:t>100________________ =_________________USD</w:t>
                      </w:r>
                    </w:p>
                    <w:p w:rsidR="004C3B5C" w:rsidRPr="004C3B5C" w:rsidRDefault="004C3B5C" w:rsidP="004C3B5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ich currency has a higher value? ________________________________</w:t>
                      </w:r>
                    </w:p>
                    <w:p w:rsidR="004C3B5C" w:rsidRDefault="004C3B5C"/>
                  </w:txbxContent>
                </v:textbox>
                <w10:wrap type="square" anchorx="margin"/>
              </v:shape>
            </w:pict>
          </mc:Fallback>
        </mc:AlternateContent>
      </w:r>
      <w:r w:rsidR="0049509D">
        <w:rPr>
          <w:rFonts w:ascii="Century Gothic" w:hAnsi="Century Gothic"/>
          <w:b/>
        </w:rPr>
        <w:t>Name_____________________________________Date_______________Period_______________ISN# 4.</w:t>
      </w:r>
      <w:r w:rsidR="0049509D">
        <w:rPr>
          <w:rFonts w:ascii="Century Gothic" w:hAnsi="Century Gothic"/>
          <w:b/>
        </w:rPr>
        <w:t>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</w:tblGrid>
      <w:tr w:rsidR="004C3B5C" w:rsidTr="004C3B5C">
        <w:tc>
          <w:tcPr>
            <w:tcW w:w="2695" w:type="dxa"/>
          </w:tcPr>
          <w:p w:rsidR="004C3B5C" w:rsidRPr="00164330" w:rsidRDefault="004C3B5C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ountry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b/>
              </w:rPr>
              <w:t>Barbados</w:t>
            </w:r>
          </w:p>
        </w:tc>
      </w:tr>
      <w:tr w:rsidR="004C3B5C" w:rsidTr="004C3B5C">
        <w:tc>
          <w:tcPr>
            <w:tcW w:w="2695" w:type="dxa"/>
          </w:tcPr>
          <w:p w:rsidR="004C3B5C" w:rsidRPr="00164330" w:rsidRDefault="004C3B5C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Regional Rank:</w:t>
            </w:r>
            <w:r>
              <w:rPr>
                <w:rFonts w:ascii="Century Gothic" w:hAnsi="Century Gothic"/>
              </w:rPr>
              <w:t xml:space="preserve"> 9</w:t>
            </w:r>
          </w:p>
        </w:tc>
      </w:tr>
      <w:tr w:rsidR="004C3B5C" w:rsidTr="004C3B5C">
        <w:tc>
          <w:tcPr>
            <w:tcW w:w="2695" w:type="dxa"/>
          </w:tcPr>
          <w:p w:rsidR="004C3B5C" w:rsidRPr="00164330" w:rsidRDefault="004C3B5C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Global Rank:</w:t>
            </w:r>
            <w:r>
              <w:rPr>
                <w:rFonts w:ascii="Century Gothic" w:hAnsi="Century Gothic"/>
              </w:rPr>
              <w:t xml:space="preserve"> 58</w:t>
            </w:r>
          </w:p>
        </w:tc>
      </w:tr>
      <w:tr w:rsidR="004C3B5C" w:rsidTr="004C3B5C">
        <w:tc>
          <w:tcPr>
            <w:tcW w:w="2695" w:type="dxa"/>
          </w:tcPr>
          <w:p w:rsidR="004C3B5C" w:rsidRPr="00164330" w:rsidRDefault="004C3B5C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hange from 2015:</w:t>
            </w:r>
            <w:r>
              <w:rPr>
                <w:rFonts w:ascii="Century Gothic" w:hAnsi="Century Gothic"/>
              </w:rPr>
              <w:t xml:space="preserve"> -12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45CA" w:rsidTr="009245CA">
        <w:tc>
          <w:tcPr>
            <w:tcW w:w="10790" w:type="dxa"/>
          </w:tcPr>
          <w:p w:rsidR="0063036E" w:rsidRPr="00400D35" w:rsidRDefault="0063036E" w:rsidP="0063036E">
            <w:pPr>
              <w:jc w:val="center"/>
              <w:rPr>
                <w:rFonts w:ascii="Century Gothic" w:hAnsi="Century Gothic"/>
                <w:b/>
              </w:rPr>
            </w:pPr>
            <w:r w:rsidRPr="00400D35">
              <w:rPr>
                <w:rFonts w:ascii="Century Gothic" w:hAnsi="Century Gothic"/>
                <w:b/>
              </w:rPr>
              <w:t>Google Search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the average temperature for this country during the summer months? 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How would its average temperature impact the number of tourists? __________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a major tourist city in this country? ____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Find a resort to stay at in this country. What is the average rate to stay one night?</w:t>
            </w:r>
            <w:r>
              <w:rPr>
                <w:rFonts w:ascii="Century Gothic" w:hAnsi="Century Gothic"/>
              </w:rPr>
              <w:t xml:space="preserve"> </w:t>
            </w:r>
            <w:r w:rsidRPr="00400D35">
              <w:rPr>
                <w:rFonts w:ascii="Century Gothic" w:hAnsi="Century Gothic"/>
              </w:rPr>
              <w:t>________</w:t>
            </w:r>
            <w:r>
              <w:rPr>
                <w:rFonts w:ascii="Century Gothic" w:hAnsi="Century Gothic"/>
              </w:rPr>
              <w:t>__</w:t>
            </w:r>
            <w:r w:rsidRPr="00400D35">
              <w:rPr>
                <w:rFonts w:ascii="Century Gothic" w:hAnsi="Century Gothic"/>
              </w:rPr>
              <w:t>___USD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jobs would tourism create in this country? 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economic sector are these jobs part of? 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is country densely or sparsely populated? ____________________________________________________</w:t>
            </w:r>
          </w:p>
          <w:p w:rsidR="009245CA" w:rsidRDefault="0063036E" w:rsidP="0063036E">
            <w:pPr>
              <w:spacing w:after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hat type of government system does this country have? _______________________________________</w:t>
            </w:r>
          </w:p>
        </w:tc>
      </w:tr>
      <w:tr w:rsidR="00170464" w:rsidTr="00170464">
        <w:tc>
          <w:tcPr>
            <w:tcW w:w="10790" w:type="dxa"/>
            <w:shd w:val="clear" w:color="auto" w:fill="BFBFBF" w:themeFill="background1" w:themeFillShade="BF"/>
          </w:tcPr>
          <w:p w:rsidR="00170464" w:rsidRPr="00400D35" w:rsidRDefault="00170464" w:rsidP="009245C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B25CC" w:rsidTr="009245CA">
        <w:tc>
          <w:tcPr>
            <w:tcW w:w="10790" w:type="dxa"/>
          </w:tcPr>
          <w:p w:rsidR="006B0A56" w:rsidRDefault="006B0A56" w:rsidP="006B0A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ogle Earth Search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Is it mostly sunny?</w:t>
            </w:r>
            <w:r>
              <w:rPr>
                <w:rFonts w:ascii="Century Gothic" w:hAnsi="Century Gothic"/>
              </w:rPr>
              <w:t xml:space="preserve"> _____ Where is this country located in relation to the equator? 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ve any beaches?</w:t>
            </w:r>
            <w:r>
              <w:rPr>
                <w:rFonts w:ascii="Century Gothic" w:hAnsi="Century Gothic"/>
              </w:rPr>
              <w:t xml:space="preserve"> 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</w:t>
            </w:r>
            <w:r>
              <w:rPr>
                <w:rFonts w:ascii="Century Gothic" w:hAnsi="Century Gothic"/>
              </w:rPr>
              <w:t>ve any unique physical features? 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any areas look unfit for tourists? _____ Explain: ______________________________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see any areas specifically for tourists? _____ Explain: ____________________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 xml:space="preserve">Overall, does the country look safe for tourists? Or should </w:t>
            </w:r>
            <w:r>
              <w:rPr>
                <w:rFonts w:ascii="Century Gothic" w:hAnsi="Century Gothic"/>
              </w:rPr>
              <w:t>tourists stay in specific areas? ____________</w:t>
            </w:r>
          </w:p>
          <w:p w:rsidR="006B0A56" w:rsidRDefault="006B0A56" w:rsidP="006B0A56">
            <w:pPr>
              <w:spacing w:after="6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Pr="00400D35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Does this country have infrastructure to support tourists from developed countries (ex. Toilets)?</w:t>
            </w:r>
          </w:p>
          <w:p w:rsidR="00CB25CC" w:rsidRPr="00400D35" w:rsidRDefault="006B0A56" w:rsidP="006B0A56">
            <w:pPr>
              <w:spacing w:after="240"/>
              <w:rPr>
                <w:rFonts w:ascii="Century Gothic" w:hAnsi="Century Gothic"/>
                <w:b/>
              </w:rPr>
            </w:pPr>
            <w:r w:rsidRPr="00400D35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_______________________________________________________________________________________________</w:t>
            </w:r>
          </w:p>
        </w:tc>
      </w:tr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E821A4" w:rsidRDefault="00E821A4" w:rsidP="006303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21A4">
              <w:rPr>
                <w:rFonts w:ascii="Century Gothic" w:hAnsi="Century Gothic"/>
                <w:sz w:val="20"/>
                <w:szCs w:val="20"/>
              </w:rPr>
              <w:lastRenderedPageBreak/>
              <w:t>After exploring Barbados</w:t>
            </w:r>
            <w:r w:rsidR="004C403F" w:rsidRPr="00E821A4">
              <w:rPr>
                <w:rFonts w:ascii="Century Gothic" w:hAnsi="Century Gothic"/>
                <w:sz w:val="20"/>
                <w:szCs w:val="20"/>
              </w:rPr>
              <w:t xml:space="preserve"> on Google Earth, why do you think it has</w:t>
            </w:r>
            <w:r w:rsidRPr="00E821A4">
              <w:rPr>
                <w:rFonts w:ascii="Century Gothic" w:hAnsi="Century Gothic"/>
                <w:sz w:val="20"/>
                <w:szCs w:val="20"/>
              </w:rPr>
              <w:t xml:space="preserve"> a high</w:t>
            </w:r>
            <w:r w:rsidR="004C403F" w:rsidRPr="00E821A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1A4">
              <w:rPr>
                <w:rFonts w:ascii="Century Gothic" w:hAnsi="Century Gothic"/>
                <w:sz w:val="20"/>
                <w:szCs w:val="20"/>
              </w:rPr>
              <w:t xml:space="preserve">number of tourists for </w:t>
            </w:r>
            <w:r w:rsidR="004C403F" w:rsidRPr="00E821A4">
              <w:rPr>
                <w:rFonts w:ascii="Century Gothic" w:hAnsi="Century Gothic"/>
                <w:sz w:val="20"/>
                <w:szCs w:val="20"/>
              </w:rPr>
              <w:t>the region?</w:t>
            </w:r>
          </w:p>
        </w:tc>
      </w:tr>
    </w:tbl>
    <w:p w:rsidR="0063036E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Default="00E821A4" w:rsidP="0063036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For what reason(s) do you the global ranking for tourism in Barbados has decreased?</w:t>
            </w:r>
          </w:p>
        </w:tc>
      </w:tr>
    </w:tbl>
    <w:p w:rsidR="0063036E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4C403F" w:rsidRDefault="004C403F" w:rsidP="0063036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C403F">
              <w:rPr>
                <w:rFonts w:ascii="Century Gothic" w:hAnsi="Century Gothic"/>
              </w:rPr>
              <w:t>If you had 1,00</w:t>
            </w:r>
            <w:r w:rsidR="00E821A4">
              <w:rPr>
                <w:rFonts w:ascii="Century Gothic" w:hAnsi="Century Gothic"/>
              </w:rPr>
              <w:t>0 USD would you travel to Barbados</w:t>
            </w:r>
            <w:r w:rsidRPr="004C403F">
              <w:rPr>
                <w:rFonts w:ascii="Century Gothic" w:hAnsi="Century Gothic"/>
              </w:rPr>
              <w:t>? Why or why not?</w:t>
            </w:r>
          </w:p>
        </w:tc>
      </w:tr>
    </w:tbl>
    <w:p w:rsidR="004C403F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B5C" w:rsidRDefault="00170464" w:rsidP="004C3B5C">
      <w:pPr>
        <w:rPr>
          <w:rFonts w:ascii="Century Gothic" w:hAnsi="Century Gothic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76375</wp:posOffset>
            </wp:positionV>
            <wp:extent cx="1152525" cy="775970"/>
            <wp:effectExtent l="0" t="0" r="9525" b="5080"/>
            <wp:wrapNone/>
            <wp:docPr id="9" name="Picture 9" descr="C:\Users\W1760621\Desktop\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760621\Desktop\d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5C" w:rsidRPr="004C3B5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4524375" cy="1076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5C" w:rsidRPr="004C3B5C" w:rsidRDefault="004C3B5C" w:rsidP="004C3B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  <w:b/>
                              </w:rPr>
                              <w:t>Currency Conversion</w:t>
                            </w:r>
                          </w:p>
                          <w:p w:rsidR="004C3B5C" w:rsidRDefault="004C3B5C" w:rsidP="004C3B5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</w:rPr>
                              <w:t>100________________ =_________________USD</w:t>
                            </w:r>
                          </w:p>
                          <w:p w:rsidR="004C3B5C" w:rsidRPr="004C3B5C" w:rsidRDefault="004C3B5C" w:rsidP="004C3B5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ich currency has a higher value? __________________________</w:t>
                            </w:r>
                          </w:p>
                          <w:p w:rsidR="004C3B5C" w:rsidRDefault="004C3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5.05pt;margin-top:20.95pt;width:356.25pt;height:8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JkJQIAAEw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">
                <v:textbox>
                  <w:txbxContent>
                    <w:p w:rsidR="004C3B5C" w:rsidRPr="004C3B5C" w:rsidRDefault="004C3B5C" w:rsidP="004C3B5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C3B5C">
                        <w:rPr>
                          <w:rFonts w:ascii="Century Gothic" w:hAnsi="Century Gothic"/>
                          <w:b/>
                        </w:rPr>
                        <w:t>Currency Conversion</w:t>
                      </w:r>
                    </w:p>
                    <w:p w:rsidR="004C3B5C" w:rsidRDefault="004C3B5C" w:rsidP="004C3B5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C3B5C">
                        <w:rPr>
                          <w:rFonts w:ascii="Century Gothic" w:hAnsi="Century Gothic"/>
                        </w:rPr>
                        <w:t>100________________ =_________________USD</w:t>
                      </w:r>
                    </w:p>
                    <w:p w:rsidR="004C3B5C" w:rsidRPr="004C3B5C" w:rsidRDefault="004C3B5C" w:rsidP="004C3B5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ich currency has a higher value? __________________________</w:t>
                      </w:r>
                    </w:p>
                    <w:p w:rsidR="004C3B5C" w:rsidRDefault="004C3B5C"/>
                  </w:txbxContent>
                </v:textbox>
                <w10:wrap type="square" anchorx="margin"/>
              </v:shape>
            </w:pict>
          </mc:Fallback>
        </mc:AlternateContent>
      </w:r>
      <w:r w:rsidR="0049509D">
        <w:rPr>
          <w:rFonts w:ascii="Century Gothic" w:hAnsi="Century Gothic"/>
          <w:b/>
        </w:rPr>
        <w:t>Name_____________________________________Date_______________Period_______________ISN# 4.</w:t>
      </w:r>
      <w:r w:rsidR="0049509D">
        <w:rPr>
          <w:rFonts w:ascii="Century Gothic" w:hAnsi="Century Gothic"/>
          <w:b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4C3B5C" w:rsidTr="004C3B5C">
        <w:tc>
          <w:tcPr>
            <w:tcW w:w="3415" w:type="dxa"/>
          </w:tcPr>
          <w:p w:rsidR="004C3B5C" w:rsidRPr="00164330" w:rsidRDefault="004C3B5C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ountry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b/>
              </w:rPr>
              <w:t>Dominican Republic</w:t>
            </w:r>
          </w:p>
        </w:tc>
      </w:tr>
      <w:tr w:rsidR="004C3B5C" w:rsidTr="004C3B5C">
        <w:tc>
          <w:tcPr>
            <w:tcW w:w="3415" w:type="dxa"/>
          </w:tcPr>
          <w:p w:rsidR="004C3B5C" w:rsidRPr="00164330" w:rsidRDefault="004C3B5C" w:rsidP="007F2CF1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Regional Rank:</w:t>
            </w:r>
            <w:r>
              <w:rPr>
                <w:rFonts w:ascii="Century Gothic" w:hAnsi="Century Gothic"/>
              </w:rPr>
              <w:t xml:space="preserve"> 13</w:t>
            </w:r>
          </w:p>
        </w:tc>
      </w:tr>
      <w:tr w:rsidR="004C3B5C" w:rsidTr="004C3B5C">
        <w:tc>
          <w:tcPr>
            <w:tcW w:w="3415" w:type="dxa"/>
          </w:tcPr>
          <w:p w:rsidR="004C3B5C" w:rsidRPr="00164330" w:rsidRDefault="004C3B5C" w:rsidP="007F2CF1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Global Rank:</w:t>
            </w:r>
            <w:r>
              <w:rPr>
                <w:rFonts w:ascii="Century Gothic" w:hAnsi="Century Gothic"/>
              </w:rPr>
              <w:t xml:space="preserve"> 76</w:t>
            </w:r>
          </w:p>
        </w:tc>
      </w:tr>
      <w:tr w:rsidR="004C3B5C" w:rsidTr="004C3B5C">
        <w:tc>
          <w:tcPr>
            <w:tcW w:w="3415" w:type="dxa"/>
          </w:tcPr>
          <w:p w:rsidR="004C3B5C" w:rsidRPr="00164330" w:rsidRDefault="004C3B5C" w:rsidP="007F2CF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164330">
              <w:rPr>
                <w:rFonts w:ascii="Century Gothic" w:hAnsi="Century Gothic"/>
              </w:rPr>
              <w:t>Change from 2015:</w:t>
            </w:r>
            <w:r>
              <w:rPr>
                <w:rFonts w:ascii="Century Gothic" w:hAnsi="Century Gothic"/>
              </w:rPr>
              <w:t xml:space="preserve"> +5</w:t>
            </w:r>
          </w:p>
        </w:tc>
      </w:tr>
    </w:tbl>
    <w:p w:rsidR="009B5A2F" w:rsidRPr="00170464" w:rsidRDefault="006B0A56">
      <w:pPr>
        <w:rPr>
          <w:rFonts w:ascii="Century Gothic" w:hAnsi="Century Gothic"/>
          <w:b/>
          <w:sz w:val="2"/>
        </w:rPr>
      </w:pPr>
      <w:r w:rsidRPr="00CB25CC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258930" wp14:editId="420CCB2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838950" cy="88709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DD5" w:rsidRDefault="00F25DD5" w:rsidP="00170464">
                            <w:pPr>
                              <w:ind w:left="1620"/>
                              <w:jc w:val="center"/>
                            </w:pPr>
                            <w:r>
                              <w:t>What does the population pyramid tell you about the Dominican Republic’s population?</w:t>
                            </w:r>
                          </w:p>
                          <w:p w:rsidR="00170464" w:rsidRDefault="00170464" w:rsidP="00F25DD5">
                            <w:pPr>
                              <w:jc w:val="center"/>
                            </w:pPr>
                          </w:p>
                          <w:p w:rsidR="00170464" w:rsidRDefault="00170464" w:rsidP="00F25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58930" id="_x0000_s1031" type="#_x0000_t202" style="position:absolute;margin-left:0;margin-top:5.2pt;width:538.5pt;height:69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XPJQIAAEs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">
                <v:textbox>
                  <w:txbxContent>
                    <w:p w:rsidR="00F25DD5" w:rsidRDefault="00F25DD5" w:rsidP="00170464">
                      <w:pPr>
                        <w:ind w:left="1620"/>
                        <w:jc w:val="center"/>
                      </w:pPr>
                      <w:r>
                        <w:t>What does the population pyramid tell you about the Dominican Republic’s population?</w:t>
                      </w:r>
                    </w:p>
                    <w:p w:rsidR="00170464" w:rsidRDefault="00170464" w:rsidP="00F25DD5">
                      <w:pPr>
                        <w:jc w:val="center"/>
                      </w:pPr>
                    </w:p>
                    <w:p w:rsidR="00170464" w:rsidRDefault="00170464" w:rsidP="00F25DD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45CA" w:rsidTr="009245CA">
        <w:tc>
          <w:tcPr>
            <w:tcW w:w="10790" w:type="dxa"/>
          </w:tcPr>
          <w:p w:rsidR="0063036E" w:rsidRPr="00400D35" w:rsidRDefault="0063036E" w:rsidP="0063036E">
            <w:pPr>
              <w:jc w:val="center"/>
              <w:rPr>
                <w:rFonts w:ascii="Century Gothic" w:hAnsi="Century Gothic"/>
                <w:b/>
              </w:rPr>
            </w:pPr>
            <w:r w:rsidRPr="00400D35">
              <w:rPr>
                <w:rFonts w:ascii="Century Gothic" w:hAnsi="Century Gothic"/>
                <w:b/>
              </w:rPr>
              <w:t>Google Search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the average temperature for this country during the summer months? 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How would its average temperature impact the number of tourists? __________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a major tourist city in this country? ____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Find a resort to stay at in this country. What is the average rate to stay one night?</w:t>
            </w:r>
            <w:r>
              <w:rPr>
                <w:rFonts w:ascii="Century Gothic" w:hAnsi="Century Gothic"/>
              </w:rPr>
              <w:t xml:space="preserve"> </w:t>
            </w:r>
            <w:r w:rsidRPr="00400D35">
              <w:rPr>
                <w:rFonts w:ascii="Century Gothic" w:hAnsi="Century Gothic"/>
              </w:rPr>
              <w:t>________</w:t>
            </w:r>
            <w:r>
              <w:rPr>
                <w:rFonts w:ascii="Century Gothic" w:hAnsi="Century Gothic"/>
              </w:rPr>
              <w:t>__</w:t>
            </w:r>
            <w:r w:rsidRPr="00400D35">
              <w:rPr>
                <w:rFonts w:ascii="Century Gothic" w:hAnsi="Century Gothic"/>
              </w:rPr>
              <w:t>___USD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jobs would tourism create in this country? 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economic sector are these jobs part of? 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is country densely or sparsely populated? ____________________________________________________</w:t>
            </w:r>
          </w:p>
          <w:p w:rsidR="009245CA" w:rsidRDefault="0063036E" w:rsidP="0063036E">
            <w:pPr>
              <w:spacing w:after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hat type of government system does this country have? _______________________________________</w:t>
            </w:r>
          </w:p>
        </w:tc>
      </w:tr>
      <w:tr w:rsidR="00170464" w:rsidTr="00170464">
        <w:tc>
          <w:tcPr>
            <w:tcW w:w="10790" w:type="dxa"/>
            <w:shd w:val="clear" w:color="auto" w:fill="BFBFBF" w:themeFill="background1" w:themeFillShade="BF"/>
          </w:tcPr>
          <w:p w:rsidR="00170464" w:rsidRPr="00400D35" w:rsidRDefault="00170464" w:rsidP="009245C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25DD5" w:rsidTr="00F25DD5">
        <w:tc>
          <w:tcPr>
            <w:tcW w:w="10790" w:type="dxa"/>
          </w:tcPr>
          <w:p w:rsidR="006B0A56" w:rsidRDefault="006B0A56" w:rsidP="006B0A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ogle Earth Search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Is it mostly sunny?</w:t>
            </w:r>
            <w:r>
              <w:rPr>
                <w:rFonts w:ascii="Century Gothic" w:hAnsi="Century Gothic"/>
              </w:rPr>
              <w:t xml:space="preserve"> _____ Where is this country located in relation to the equator? 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ve any beaches?</w:t>
            </w:r>
            <w:r>
              <w:rPr>
                <w:rFonts w:ascii="Century Gothic" w:hAnsi="Century Gothic"/>
              </w:rPr>
              <w:t xml:space="preserve"> 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</w:t>
            </w:r>
            <w:r>
              <w:rPr>
                <w:rFonts w:ascii="Century Gothic" w:hAnsi="Century Gothic"/>
              </w:rPr>
              <w:t>ve any unique physical features? 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any areas look unfit for tourists? _____ Explain: ______________________________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see any areas specifically for tourists? _____ Explain: ____________________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 xml:space="preserve">Overall, does the country look safe for tourists? Or should </w:t>
            </w:r>
            <w:r>
              <w:rPr>
                <w:rFonts w:ascii="Century Gothic" w:hAnsi="Century Gothic"/>
              </w:rPr>
              <w:t>tourists stay in specific areas? ____________</w:t>
            </w:r>
          </w:p>
          <w:p w:rsidR="006B0A56" w:rsidRDefault="006B0A56" w:rsidP="006B0A56">
            <w:pPr>
              <w:spacing w:after="6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Pr="00400D35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Does this country have infrastructure to support tourists from developed countries (ex. Toilets)?</w:t>
            </w:r>
          </w:p>
          <w:p w:rsidR="00170464" w:rsidRPr="00756784" w:rsidRDefault="006B0A56" w:rsidP="006B0A56">
            <w:pPr>
              <w:spacing w:after="120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_______________________________________________________________________________________________</w:t>
            </w:r>
          </w:p>
        </w:tc>
      </w:tr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382271" w:rsidRDefault="00382271" w:rsidP="006303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2271">
              <w:rPr>
                <w:rFonts w:ascii="Century Gothic" w:hAnsi="Century Gothic"/>
                <w:sz w:val="20"/>
                <w:szCs w:val="20"/>
              </w:rPr>
              <w:lastRenderedPageBreak/>
              <w:t>After exploring the DR on Google Earth, why do you think it has a lower ranking for tourism for the region?</w:t>
            </w:r>
          </w:p>
        </w:tc>
      </w:tr>
    </w:tbl>
    <w:p w:rsidR="0063036E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Default="004C403F" w:rsidP="0063036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For what reason(s) do you think </w:t>
            </w:r>
            <w:r w:rsidR="00382271">
              <w:rPr>
                <w:rFonts w:ascii="Century Gothic" w:hAnsi="Century Gothic"/>
              </w:rPr>
              <w:t xml:space="preserve">the DR </w:t>
            </w:r>
            <w:r>
              <w:rPr>
                <w:rFonts w:ascii="Century Gothic" w:hAnsi="Century Gothic"/>
              </w:rPr>
              <w:t>has increased its global ranking for the number of tourists?</w:t>
            </w:r>
          </w:p>
        </w:tc>
      </w:tr>
    </w:tbl>
    <w:p w:rsidR="0063036E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4C403F" w:rsidRDefault="004C403F" w:rsidP="0063036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C403F">
              <w:rPr>
                <w:rFonts w:ascii="Century Gothic" w:hAnsi="Century Gothic"/>
              </w:rPr>
              <w:t xml:space="preserve">If you had 1,000 USD would you travel </w:t>
            </w:r>
            <w:r w:rsidR="00382271">
              <w:rPr>
                <w:rFonts w:ascii="Century Gothic" w:hAnsi="Century Gothic"/>
              </w:rPr>
              <w:t>to the Dominican Republic</w:t>
            </w:r>
            <w:r w:rsidRPr="004C403F">
              <w:rPr>
                <w:rFonts w:ascii="Century Gothic" w:hAnsi="Century Gothic"/>
              </w:rPr>
              <w:t>? Why or why not?</w:t>
            </w:r>
          </w:p>
        </w:tc>
      </w:tr>
    </w:tbl>
    <w:p w:rsidR="004C403F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B5C" w:rsidRDefault="006B0A56" w:rsidP="004C3B5C">
      <w:pPr>
        <w:rPr>
          <w:rFonts w:ascii="Century Gothic" w:hAnsi="Century Gothic"/>
          <w:b/>
        </w:rPr>
      </w:pPr>
      <w:r w:rsidRPr="009B5A2F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038725" cy="1036955"/>
                <wp:effectExtent l="0" t="0" r="285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2F" w:rsidRPr="004C3B5C" w:rsidRDefault="009B5A2F" w:rsidP="009B5A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  <w:b/>
                              </w:rPr>
                              <w:t>Currency Conversion</w:t>
                            </w:r>
                          </w:p>
                          <w:p w:rsidR="009B5A2F" w:rsidRDefault="009B5A2F" w:rsidP="009B5A2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C3B5C">
                              <w:rPr>
                                <w:rFonts w:ascii="Century Gothic" w:hAnsi="Century Gothic"/>
                              </w:rPr>
                              <w:t>100________________ =_________________USD</w:t>
                            </w:r>
                          </w:p>
                          <w:p w:rsidR="009B5A2F" w:rsidRPr="004C3B5C" w:rsidRDefault="009B5A2F" w:rsidP="009B5A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ich currency has a higher value? __________________________</w:t>
                            </w:r>
                          </w:p>
                          <w:p w:rsidR="009B5A2F" w:rsidRDefault="009B5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2" type="#_x0000_t202" style="position:absolute;margin-left:345.55pt;margin-top:21pt;width:396.75pt;height:81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">
                <v:textbox>
                  <w:txbxContent>
                    <w:p w:rsidR="009B5A2F" w:rsidRPr="004C3B5C" w:rsidRDefault="009B5A2F" w:rsidP="009B5A2F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C3B5C">
                        <w:rPr>
                          <w:rFonts w:ascii="Century Gothic" w:hAnsi="Century Gothic"/>
                          <w:b/>
                        </w:rPr>
                        <w:t>Currency Conversion</w:t>
                      </w:r>
                    </w:p>
                    <w:p w:rsidR="009B5A2F" w:rsidRDefault="009B5A2F" w:rsidP="009B5A2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C3B5C">
                        <w:rPr>
                          <w:rFonts w:ascii="Century Gothic" w:hAnsi="Century Gothic"/>
                        </w:rPr>
                        <w:t>100________________ =_________________USD</w:t>
                      </w:r>
                    </w:p>
                    <w:p w:rsidR="009B5A2F" w:rsidRPr="004C3B5C" w:rsidRDefault="009B5A2F" w:rsidP="009B5A2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ich currency has a higher value? __________________________</w:t>
                      </w:r>
                    </w:p>
                    <w:p w:rsidR="009B5A2F" w:rsidRDefault="009B5A2F"/>
                  </w:txbxContent>
                </v:textbox>
                <w10:wrap type="square" anchorx="margin"/>
              </v:shape>
            </w:pict>
          </mc:Fallback>
        </mc:AlternateContent>
      </w:r>
      <w:r w:rsidR="0017046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95425</wp:posOffset>
            </wp:positionV>
            <wp:extent cx="1162050" cy="807085"/>
            <wp:effectExtent l="0" t="0" r="0" b="0"/>
            <wp:wrapNone/>
            <wp:docPr id="12" name="Picture 12" descr="C:\Users\W1760621\Desktop\ar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1760621\Desktop\arg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A8A">
        <w:rPr>
          <w:rFonts w:ascii="Century Gothic" w:hAnsi="Century Gothic"/>
          <w:b/>
        </w:rPr>
        <w:t>Name_____________________________________Date_______________Period_______________ISN# 4.</w:t>
      </w:r>
      <w:r w:rsidR="002C2A8A">
        <w:rPr>
          <w:rFonts w:ascii="Century Gothic" w:hAnsi="Century Gothic"/>
          <w:b/>
        </w:rPr>
        <w:t>9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</w:tblGrid>
      <w:tr w:rsidR="004C3B5C" w:rsidTr="004C3B5C">
        <w:tc>
          <w:tcPr>
            <w:tcW w:w="2605" w:type="dxa"/>
          </w:tcPr>
          <w:p w:rsidR="004C3B5C" w:rsidRPr="00164330" w:rsidRDefault="004C3B5C" w:rsidP="004C3B5C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ountry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b/>
              </w:rPr>
              <w:t>Argentina</w:t>
            </w:r>
          </w:p>
        </w:tc>
      </w:tr>
      <w:tr w:rsidR="004C3B5C" w:rsidTr="004C3B5C">
        <w:tc>
          <w:tcPr>
            <w:tcW w:w="2605" w:type="dxa"/>
          </w:tcPr>
          <w:p w:rsidR="004C3B5C" w:rsidRPr="00164330" w:rsidRDefault="004C3B5C" w:rsidP="007F2CF1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Regional Rank:</w:t>
            </w:r>
            <w:r>
              <w:rPr>
                <w:rFonts w:ascii="Century Gothic" w:hAnsi="Century Gothic"/>
              </w:rPr>
              <w:t xml:space="preserve"> 6</w:t>
            </w:r>
          </w:p>
        </w:tc>
      </w:tr>
      <w:tr w:rsidR="004C3B5C" w:rsidTr="004C3B5C">
        <w:tc>
          <w:tcPr>
            <w:tcW w:w="2605" w:type="dxa"/>
          </w:tcPr>
          <w:p w:rsidR="004C3B5C" w:rsidRPr="00164330" w:rsidRDefault="004C3B5C" w:rsidP="007F2CF1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Global Rank:</w:t>
            </w:r>
            <w:r>
              <w:rPr>
                <w:rFonts w:ascii="Century Gothic" w:hAnsi="Century Gothic"/>
              </w:rPr>
              <w:t xml:space="preserve"> 50</w:t>
            </w:r>
          </w:p>
        </w:tc>
      </w:tr>
      <w:tr w:rsidR="004C3B5C" w:rsidTr="004C3B5C">
        <w:tc>
          <w:tcPr>
            <w:tcW w:w="2605" w:type="dxa"/>
          </w:tcPr>
          <w:p w:rsidR="004C3B5C" w:rsidRPr="00164330" w:rsidRDefault="004C3B5C" w:rsidP="007F2CF1">
            <w:pPr>
              <w:spacing w:line="360" w:lineRule="auto"/>
              <w:rPr>
                <w:rFonts w:ascii="Century Gothic" w:hAnsi="Century Gothic"/>
              </w:rPr>
            </w:pPr>
            <w:r w:rsidRPr="00164330">
              <w:rPr>
                <w:rFonts w:ascii="Century Gothic" w:hAnsi="Century Gothic"/>
              </w:rPr>
              <w:t>Change from 2015:</w:t>
            </w:r>
            <w:r>
              <w:rPr>
                <w:rFonts w:ascii="Century Gothic" w:hAnsi="Century Gothic"/>
              </w:rPr>
              <w:t xml:space="preserve"> +7</w:t>
            </w:r>
          </w:p>
        </w:tc>
      </w:tr>
    </w:tbl>
    <w:p w:rsidR="009B5A2F" w:rsidRPr="00170464" w:rsidRDefault="006B0A56">
      <w:pPr>
        <w:rPr>
          <w:rFonts w:ascii="Century Gothic" w:hAnsi="Century Gothic"/>
          <w:b/>
          <w:sz w:val="4"/>
        </w:rPr>
      </w:pPr>
      <w:r w:rsidRPr="00CB25CC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C8BB8B" wp14:editId="19CFC4C0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38950" cy="87503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BC" w:rsidRDefault="00B21EBC" w:rsidP="00170464">
                            <w:pPr>
                              <w:ind w:left="630"/>
                              <w:jc w:val="center"/>
                            </w:pPr>
                            <w:r>
                              <w:t>What does the population pyramid tell you about Argentina’s population?</w:t>
                            </w:r>
                          </w:p>
                          <w:p w:rsidR="00170464" w:rsidRDefault="00170464" w:rsidP="00B21EBC">
                            <w:pPr>
                              <w:jc w:val="center"/>
                            </w:pPr>
                          </w:p>
                          <w:p w:rsidR="00170464" w:rsidRDefault="00170464" w:rsidP="00B21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8BB8B" id="_x0000_s1033" type="#_x0000_t202" style="position:absolute;margin-left:0;margin-top:6.25pt;width:538.5pt;height:68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">
                <v:textbox>
                  <w:txbxContent>
                    <w:p w:rsidR="00B21EBC" w:rsidRDefault="00B21EBC" w:rsidP="00170464">
                      <w:pPr>
                        <w:ind w:left="630"/>
                        <w:jc w:val="center"/>
                      </w:pPr>
                      <w:r>
                        <w:t>What does the population pyramid tell you about Argentina’s population?</w:t>
                      </w:r>
                    </w:p>
                    <w:p w:rsidR="00170464" w:rsidRDefault="00170464" w:rsidP="00B21EBC">
                      <w:pPr>
                        <w:jc w:val="center"/>
                      </w:pPr>
                    </w:p>
                    <w:p w:rsidR="00170464" w:rsidRDefault="00170464" w:rsidP="00B21EB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A2F">
        <w:rPr>
          <w:rFonts w:ascii="Century Gothic" w:hAnsi="Century Gothic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45CA" w:rsidTr="009245CA">
        <w:tc>
          <w:tcPr>
            <w:tcW w:w="10790" w:type="dxa"/>
          </w:tcPr>
          <w:p w:rsidR="0063036E" w:rsidRPr="00400D35" w:rsidRDefault="0063036E" w:rsidP="0063036E">
            <w:pPr>
              <w:jc w:val="center"/>
              <w:rPr>
                <w:rFonts w:ascii="Century Gothic" w:hAnsi="Century Gothic"/>
                <w:b/>
              </w:rPr>
            </w:pPr>
            <w:r w:rsidRPr="00400D35">
              <w:rPr>
                <w:rFonts w:ascii="Century Gothic" w:hAnsi="Century Gothic"/>
                <w:b/>
              </w:rPr>
              <w:t>Google Search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the average temperature for this country during the summer months? 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How would its average temperature impact the number of tourists? ______________________________</w:t>
            </w:r>
          </w:p>
          <w:p w:rsidR="0063036E" w:rsidRPr="00400D35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What is a major tourist city in this country? ____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Find a resort to stay at in this country. What is the average rate to stay one night?</w:t>
            </w:r>
            <w:r>
              <w:rPr>
                <w:rFonts w:ascii="Century Gothic" w:hAnsi="Century Gothic"/>
              </w:rPr>
              <w:t xml:space="preserve"> </w:t>
            </w:r>
            <w:r w:rsidRPr="00400D35">
              <w:rPr>
                <w:rFonts w:ascii="Century Gothic" w:hAnsi="Century Gothic"/>
              </w:rPr>
              <w:t>________</w:t>
            </w:r>
            <w:r>
              <w:rPr>
                <w:rFonts w:ascii="Century Gothic" w:hAnsi="Century Gothic"/>
              </w:rPr>
              <w:t>__</w:t>
            </w:r>
            <w:r w:rsidRPr="00400D35">
              <w:rPr>
                <w:rFonts w:ascii="Century Gothic" w:hAnsi="Century Gothic"/>
              </w:rPr>
              <w:t>___USD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jobs would tourism create in this country? 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economic sector are these jobs part of? ___________________________________________________</w:t>
            </w:r>
          </w:p>
          <w:p w:rsidR="0063036E" w:rsidRDefault="0063036E" w:rsidP="0063036E">
            <w:pPr>
              <w:spacing w:after="60"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is country densely or sparsely populated? ____________________________________________________</w:t>
            </w:r>
          </w:p>
          <w:p w:rsidR="009245CA" w:rsidRDefault="0063036E" w:rsidP="0063036E">
            <w:pPr>
              <w:spacing w:after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hat type of government system does this country have? _______________________________________</w:t>
            </w:r>
          </w:p>
        </w:tc>
      </w:tr>
      <w:tr w:rsidR="00170464" w:rsidTr="00170464">
        <w:tc>
          <w:tcPr>
            <w:tcW w:w="10790" w:type="dxa"/>
            <w:shd w:val="clear" w:color="auto" w:fill="BFBFBF" w:themeFill="background1" w:themeFillShade="BF"/>
          </w:tcPr>
          <w:p w:rsidR="00170464" w:rsidRPr="00400D35" w:rsidRDefault="00170464" w:rsidP="009245C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21EBC" w:rsidTr="00B21EBC">
        <w:tc>
          <w:tcPr>
            <w:tcW w:w="10790" w:type="dxa"/>
          </w:tcPr>
          <w:p w:rsidR="006B0A56" w:rsidRDefault="006B0A56" w:rsidP="006B0A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ogle Earth Search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Is it mostly sunny?</w:t>
            </w:r>
            <w:r>
              <w:rPr>
                <w:rFonts w:ascii="Century Gothic" w:hAnsi="Century Gothic"/>
              </w:rPr>
              <w:t xml:space="preserve"> _____ Where is this country located in relation to the equator? 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ve any beaches?</w:t>
            </w:r>
            <w:r>
              <w:rPr>
                <w:rFonts w:ascii="Century Gothic" w:hAnsi="Century Gothic"/>
              </w:rPr>
              <w:t xml:space="preserve"> 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Does this country ha</w:t>
            </w:r>
            <w:r>
              <w:rPr>
                <w:rFonts w:ascii="Century Gothic" w:hAnsi="Century Gothic"/>
              </w:rPr>
              <w:t>ve any unique physical features? 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any areas look unfit for tourists? _____ Explain: ______________________________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see any areas specifically for tourists? _____ Explain: ______________________________________</w:t>
            </w:r>
          </w:p>
          <w:p w:rsidR="006B0A56" w:rsidRPr="009B5A2F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9B5A2F">
              <w:rPr>
                <w:rFonts w:ascii="Century Gothic" w:hAnsi="Century Gothic"/>
              </w:rPr>
              <w:t xml:space="preserve">Overall, does the country look safe for tourists? Or should </w:t>
            </w:r>
            <w:r>
              <w:rPr>
                <w:rFonts w:ascii="Century Gothic" w:hAnsi="Century Gothic"/>
              </w:rPr>
              <w:t>tourists stay in specific areas? ____________</w:t>
            </w:r>
          </w:p>
          <w:p w:rsidR="006B0A56" w:rsidRDefault="006B0A56" w:rsidP="006B0A56">
            <w:pPr>
              <w:spacing w:after="6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</w:t>
            </w:r>
          </w:p>
          <w:p w:rsidR="006B0A56" w:rsidRPr="00400D35" w:rsidRDefault="006B0A56" w:rsidP="006B0A56">
            <w:pPr>
              <w:spacing w:after="60" w:line="360" w:lineRule="auto"/>
              <w:rPr>
                <w:rFonts w:ascii="Century Gothic" w:hAnsi="Century Gothic"/>
              </w:rPr>
            </w:pPr>
            <w:r w:rsidRPr="00400D35">
              <w:rPr>
                <w:rFonts w:ascii="Century Gothic" w:hAnsi="Century Gothic"/>
              </w:rPr>
              <w:t>Does this country have infrastructure to support tourists from developed countries (ex. Toilets)?</w:t>
            </w:r>
          </w:p>
          <w:p w:rsidR="00170464" w:rsidRPr="00170464" w:rsidRDefault="006B0A56" w:rsidP="006B0A56">
            <w:pPr>
              <w:spacing w:line="360" w:lineRule="auto"/>
              <w:rPr>
                <w:rFonts w:ascii="Century Gothic" w:hAnsi="Century Gothic"/>
                <w:sz w:val="14"/>
              </w:rPr>
            </w:pPr>
            <w:r w:rsidRPr="00400D35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_______________________________________________________________________________________________</w:t>
            </w:r>
          </w:p>
        </w:tc>
      </w:tr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2B1806" w:rsidRDefault="004C403F" w:rsidP="006303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B1806">
              <w:rPr>
                <w:rFonts w:ascii="Century Gothic" w:hAnsi="Century Gothic"/>
                <w:sz w:val="20"/>
                <w:szCs w:val="20"/>
              </w:rPr>
              <w:t xml:space="preserve">After exploring </w:t>
            </w:r>
            <w:r w:rsidR="002B1806" w:rsidRPr="002B1806">
              <w:rPr>
                <w:rFonts w:ascii="Century Gothic" w:hAnsi="Century Gothic"/>
                <w:sz w:val="20"/>
                <w:szCs w:val="20"/>
              </w:rPr>
              <w:t xml:space="preserve">Argentina </w:t>
            </w:r>
            <w:r w:rsidRPr="002B1806">
              <w:rPr>
                <w:rFonts w:ascii="Century Gothic" w:hAnsi="Century Gothic"/>
                <w:sz w:val="20"/>
                <w:szCs w:val="20"/>
              </w:rPr>
              <w:t>on Google Earth, why do you think it has</w:t>
            </w:r>
            <w:r w:rsidR="002B1806" w:rsidRPr="002B1806">
              <w:rPr>
                <w:rFonts w:ascii="Century Gothic" w:hAnsi="Century Gothic"/>
                <w:sz w:val="20"/>
                <w:szCs w:val="20"/>
              </w:rPr>
              <w:t xml:space="preserve"> a high number of tourists for the region</w:t>
            </w:r>
            <w:r w:rsidRPr="002B1806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</w:tbl>
    <w:p w:rsidR="0063036E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2B1806" w:rsidRDefault="004C403F" w:rsidP="006303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B1806">
              <w:rPr>
                <w:rFonts w:ascii="Century Gothic" w:hAnsi="Century Gothic"/>
                <w:sz w:val="20"/>
                <w:szCs w:val="20"/>
              </w:rPr>
              <w:t xml:space="preserve">For what reason(s) do you think </w:t>
            </w:r>
            <w:r w:rsidR="002B1806" w:rsidRPr="002B1806">
              <w:rPr>
                <w:rFonts w:ascii="Century Gothic" w:hAnsi="Century Gothic"/>
                <w:sz w:val="20"/>
                <w:szCs w:val="20"/>
              </w:rPr>
              <w:t xml:space="preserve">Argentina </w:t>
            </w:r>
            <w:r w:rsidRPr="002B1806">
              <w:rPr>
                <w:rFonts w:ascii="Century Gothic" w:hAnsi="Century Gothic"/>
                <w:sz w:val="20"/>
                <w:szCs w:val="20"/>
              </w:rPr>
              <w:t>has increased its global ranking for the number of tourists?</w:t>
            </w:r>
          </w:p>
        </w:tc>
      </w:tr>
    </w:tbl>
    <w:p w:rsidR="0063036E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403F" w:rsidTr="0063036E">
        <w:trPr>
          <w:trHeight w:val="432"/>
        </w:trPr>
        <w:tc>
          <w:tcPr>
            <w:tcW w:w="10790" w:type="dxa"/>
            <w:vAlign w:val="center"/>
          </w:tcPr>
          <w:p w:rsidR="004C403F" w:rsidRPr="004C403F" w:rsidRDefault="004C403F" w:rsidP="0063036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C403F">
              <w:rPr>
                <w:rFonts w:ascii="Century Gothic" w:hAnsi="Century Gothic"/>
              </w:rPr>
              <w:t>If you had 1,00</w:t>
            </w:r>
            <w:r w:rsidR="002B1806">
              <w:rPr>
                <w:rFonts w:ascii="Century Gothic" w:hAnsi="Century Gothic"/>
              </w:rPr>
              <w:t>0 USD would you travel to Argentina</w:t>
            </w:r>
            <w:r w:rsidRPr="004C403F">
              <w:rPr>
                <w:rFonts w:ascii="Century Gothic" w:hAnsi="Century Gothic"/>
              </w:rPr>
              <w:t>? Why or why not?</w:t>
            </w:r>
          </w:p>
        </w:tc>
      </w:tr>
    </w:tbl>
    <w:p w:rsidR="004C403F" w:rsidRPr="00091FAA" w:rsidRDefault="0063036E" w:rsidP="0063036E">
      <w:pPr>
        <w:spacing w:before="240" w:after="24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C403F" w:rsidRPr="00091FAA" w:rsidSect="00091F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AA"/>
    <w:rsid w:val="00091FAA"/>
    <w:rsid w:val="00094C90"/>
    <w:rsid w:val="000C7F98"/>
    <w:rsid w:val="00164330"/>
    <w:rsid w:val="00170464"/>
    <w:rsid w:val="001C0185"/>
    <w:rsid w:val="002B1806"/>
    <w:rsid w:val="002C2A8A"/>
    <w:rsid w:val="00382271"/>
    <w:rsid w:val="00400D35"/>
    <w:rsid w:val="0049509D"/>
    <w:rsid w:val="004C3B5C"/>
    <w:rsid w:val="004C403F"/>
    <w:rsid w:val="004E396E"/>
    <w:rsid w:val="0063036E"/>
    <w:rsid w:val="006B0A56"/>
    <w:rsid w:val="00756784"/>
    <w:rsid w:val="009245CA"/>
    <w:rsid w:val="009B5A2F"/>
    <w:rsid w:val="00B21EBC"/>
    <w:rsid w:val="00CB25CC"/>
    <w:rsid w:val="00CB3F93"/>
    <w:rsid w:val="00D77411"/>
    <w:rsid w:val="00DA17D7"/>
    <w:rsid w:val="00E821A4"/>
    <w:rsid w:val="00F2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EA69"/>
  <w15:chartTrackingRefBased/>
  <w15:docId w15:val="{059287C3-DB1E-45E6-AE3B-AB20FB2C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3B0D-C039-4615-8370-72C6486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Emma M (MCHS)</dc:creator>
  <cp:keywords/>
  <dc:description/>
  <cp:lastModifiedBy>Lopez, Jordan H (MCHS)</cp:lastModifiedBy>
  <cp:revision>4</cp:revision>
  <cp:lastPrinted>2019-10-28T20:15:00Z</cp:lastPrinted>
  <dcterms:created xsi:type="dcterms:W3CDTF">2019-10-28T10:11:00Z</dcterms:created>
  <dcterms:modified xsi:type="dcterms:W3CDTF">2019-10-28T20:44:00Z</dcterms:modified>
</cp:coreProperties>
</file>